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52" w:rsidRDefault="00E33A58" w:rsidP="00A31BE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sz w:val="24"/>
          <w:szCs w:val="21"/>
        </w:rPr>
      </w:pPr>
      <w:r w:rsidRPr="00A31BE3"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注册页面</w:t>
      </w:r>
      <w:r w:rsidR="00271B44"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（</w:t>
      </w:r>
      <w:r w:rsidR="00271B44" w:rsidRPr="006028FF">
        <w:rPr>
          <w:rFonts w:ascii="微软雅黑" w:eastAsia="微软雅黑" w:hAnsi="微软雅黑" w:cs="宋体" w:hint="eastAsia"/>
          <w:color w:val="000000"/>
          <w:sz w:val="24"/>
          <w:szCs w:val="21"/>
        </w:rPr>
        <w:t>使用JS</w:t>
      </w:r>
      <w:r w:rsidR="00271B44">
        <w:rPr>
          <w:rFonts w:ascii="微软雅黑" w:eastAsia="微软雅黑" w:hAnsi="微软雅黑" w:cs="宋体" w:hint="eastAsia"/>
          <w:color w:val="000000"/>
          <w:sz w:val="24"/>
          <w:szCs w:val="21"/>
        </w:rPr>
        <w:t>做数据校验</w:t>
      </w:r>
      <w:r w:rsidR="00271B44"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）</w:t>
      </w:r>
    </w:p>
    <w:p w:rsidR="002510BD" w:rsidRPr="000870B1" w:rsidRDefault="003070A0" w:rsidP="000870B1">
      <w:pPr>
        <w:widowControl/>
        <w:jc w:val="left"/>
        <w:rPr>
          <w:rFonts w:ascii="微软雅黑" w:eastAsia="微软雅黑" w:hAnsi="微软雅黑" w:cs="宋体"/>
          <w:b/>
          <w:color w:val="000000"/>
          <w:sz w:val="24"/>
          <w:szCs w:val="21"/>
        </w:rPr>
      </w:pPr>
      <w:r>
        <w:rPr>
          <w:rFonts w:ascii="微软雅黑" w:eastAsia="微软雅黑" w:hAnsi="微软雅黑" w:cs="宋体"/>
          <w:b/>
          <w:noProof/>
          <w:color w:val="000000"/>
          <w:sz w:val="24"/>
          <w:szCs w:val="21"/>
        </w:rPr>
        <w:drawing>
          <wp:inline distT="0" distB="0" distL="0" distR="0">
            <wp:extent cx="5274310" cy="4282665"/>
            <wp:effectExtent l="0" t="0" r="2540" b="3810"/>
            <wp:docPr id="2" name="图片 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2C" w:rsidRPr="00B01CE6" w:rsidRDefault="004156D8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B01CE6">
        <w:rPr>
          <w:rFonts w:ascii="微软雅黑" w:eastAsia="微软雅黑" w:hAnsi="微软雅黑" w:cs="宋体" w:hint="eastAsia"/>
          <w:color w:val="000000"/>
          <w:szCs w:val="21"/>
        </w:rPr>
        <w:t>用户名称只能包含数字、字母、下划线</w:t>
      </w:r>
      <w:r w:rsidR="008F77D3" w:rsidRPr="00B01CE6">
        <w:rPr>
          <w:rFonts w:ascii="微软雅黑" w:eastAsia="微软雅黑" w:hAnsi="微软雅黑" w:cs="宋体" w:hint="eastAsia"/>
          <w:color w:val="000000"/>
          <w:szCs w:val="21"/>
        </w:rPr>
        <w:t>，长度不小于6位</w:t>
      </w:r>
    </w:p>
    <w:p w:rsidR="001E64E0" w:rsidRPr="00B01CE6" w:rsidRDefault="00BF72C1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B01CE6">
        <w:rPr>
          <w:rFonts w:ascii="微软雅黑" w:eastAsia="微软雅黑" w:hAnsi="微软雅黑" w:cs="宋体" w:hint="eastAsia"/>
          <w:color w:val="000000"/>
          <w:szCs w:val="21"/>
        </w:rPr>
        <w:t>两次密码输入必须一致</w:t>
      </w:r>
      <w:r w:rsidR="006F407C" w:rsidRPr="00B01CE6">
        <w:rPr>
          <w:rFonts w:ascii="微软雅黑" w:eastAsia="微软雅黑" w:hAnsi="微软雅黑" w:cs="宋体" w:hint="eastAsia"/>
          <w:color w:val="000000"/>
          <w:szCs w:val="21"/>
        </w:rPr>
        <w:t>，长度</w:t>
      </w:r>
      <w:r w:rsidR="00616E17" w:rsidRPr="00B01CE6">
        <w:rPr>
          <w:rFonts w:ascii="微软雅黑" w:eastAsia="微软雅黑" w:hAnsi="微软雅黑" w:cs="宋体" w:hint="eastAsia"/>
          <w:color w:val="000000"/>
          <w:szCs w:val="21"/>
        </w:rPr>
        <w:t>在</w:t>
      </w:r>
      <w:r w:rsidR="006F407C" w:rsidRPr="00B01CE6">
        <w:rPr>
          <w:rFonts w:ascii="微软雅黑" w:eastAsia="微软雅黑" w:hAnsi="微软雅黑" w:cs="宋体" w:hint="eastAsia"/>
          <w:color w:val="000000"/>
          <w:szCs w:val="21"/>
        </w:rPr>
        <w:t>6</w:t>
      </w:r>
      <w:r w:rsidR="00616E17" w:rsidRPr="00B01CE6">
        <w:rPr>
          <w:rFonts w:ascii="微软雅黑" w:eastAsia="微软雅黑" w:hAnsi="微软雅黑" w:cs="宋体" w:hint="eastAsia"/>
          <w:color w:val="000000"/>
          <w:szCs w:val="21"/>
        </w:rPr>
        <w:t>-20位之间</w:t>
      </w:r>
    </w:p>
    <w:p w:rsidR="00424487" w:rsidRPr="00B01CE6" w:rsidRDefault="00424487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B01CE6">
        <w:rPr>
          <w:rFonts w:ascii="微软雅黑" w:eastAsia="微软雅黑" w:hAnsi="微软雅黑" w:cs="宋体" w:hint="eastAsia"/>
          <w:color w:val="000000"/>
          <w:szCs w:val="21"/>
        </w:rPr>
        <w:t>输入框中要有默认提示文字</w:t>
      </w:r>
    </w:p>
    <w:p w:rsidR="00CB47D4" w:rsidRDefault="00226FB1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除密码安全级别以外，</w:t>
      </w:r>
      <w:r w:rsidR="00CB47D4" w:rsidRPr="00B01CE6">
        <w:rPr>
          <w:rFonts w:ascii="微软雅黑" w:eastAsia="微软雅黑" w:hAnsi="微软雅黑" w:cs="宋体" w:hint="eastAsia"/>
          <w:color w:val="000000"/>
          <w:szCs w:val="21"/>
        </w:rPr>
        <w:t>数据验证</w:t>
      </w:r>
      <w:r w:rsidR="00094EF5">
        <w:rPr>
          <w:rFonts w:ascii="微软雅黑" w:eastAsia="微软雅黑" w:hAnsi="微软雅黑" w:cs="宋体" w:hint="eastAsia"/>
          <w:color w:val="000000"/>
          <w:szCs w:val="21"/>
        </w:rPr>
        <w:t>都</w:t>
      </w:r>
      <w:r w:rsidR="00CB47D4" w:rsidRPr="00B01CE6">
        <w:rPr>
          <w:rFonts w:ascii="微软雅黑" w:eastAsia="微软雅黑" w:hAnsi="微软雅黑" w:cs="宋体" w:hint="eastAsia"/>
          <w:color w:val="000000"/>
          <w:szCs w:val="21"/>
        </w:rPr>
        <w:t>要在输入框失去焦点时</w:t>
      </w:r>
      <w:r w:rsidR="00094EF5">
        <w:rPr>
          <w:rFonts w:ascii="微软雅黑" w:eastAsia="微软雅黑" w:hAnsi="微软雅黑" w:cs="宋体" w:hint="eastAsia"/>
          <w:color w:val="000000"/>
          <w:szCs w:val="21"/>
        </w:rPr>
        <w:t>发生。</w:t>
      </w:r>
    </w:p>
    <w:p w:rsidR="004246B0" w:rsidRDefault="00773AA6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手机号码只能输入数字</w:t>
      </w:r>
    </w:p>
    <w:p w:rsidR="00671381" w:rsidRDefault="00937DDD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所有的错误提示信息，要放在顶部的提示框中显示</w:t>
      </w:r>
    </w:p>
    <w:p w:rsidR="00FD0B8D" w:rsidRDefault="007B6AE3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点击数字验证码，更换一个新的4位</w:t>
      </w:r>
      <w:r w:rsidR="00526C4F">
        <w:rPr>
          <w:rFonts w:ascii="微软雅黑" w:eastAsia="微软雅黑" w:hAnsi="微软雅黑" w:cs="宋体" w:hint="eastAsia"/>
          <w:color w:val="000000"/>
          <w:szCs w:val="21"/>
        </w:rPr>
        <w:t>以下</w:t>
      </w:r>
      <w:r>
        <w:rPr>
          <w:rFonts w:ascii="微软雅黑" w:eastAsia="微软雅黑" w:hAnsi="微软雅黑" w:cs="宋体" w:hint="eastAsia"/>
          <w:color w:val="000000"/>
          <w:szCs w:val="21"/>
        </w:rPr>
        <w:t>数字</w:t>
      </w:r>
    </w:p>
    <w:p w:rsidR="00812496" w:rsidRDefault="00122735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在【10天内免登陆】前面打勾，注册后将用户名密码保存至cookie 当中</w:t>
      </w:r>
    </w:p>
    <w:p w:rsidR="00B658B1" w:rsidRPr="00B01CE6" w:rsidRDefault="00B658B1" w:rsidP="00B01CE6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所有的验证都通过后，点击注册表单才可以提交，否则点击无效果</w:t>
      </w:r>
    </w:p>
    <w:p w:rsidR="00A31BE3" w:rsidRDefault="00FD5A8E" w:rsidP="00A31BE3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模态窗口</w:t>
      </w:r>
    </w:p>
    <w:p w:rsidR="00E03DFA" w:rsidRDefault="0087149A" w:rsidP="00E03DFA">
      <w:pPr>
        <w:widowControl/>
        <w:jc w:val="left"/>
        <w:rPr>
          <w:rFonts w:ascii="微软雅黑" w:eastAsia="微软雅黑" w:hAnsi="微软雅黑" w:cs="宋体"/>
          <w:b/>
          <w:color w:val="000000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7E6CD931" wp14:editId="1674098D">
            <wp:extent cx="5274310" cy="322013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0E" w:rsidRDefault="00D161E5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 w:hint="eastAsia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该窗口可以拖拽；</w:t>
      </w:r>
    </w:p>
    <w:p w:rsidR="00D161E5" w:rsidRDefault="00D161E5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 w:hint="eastAsia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点击取消和X让弹出框消失</w:t>
      </w:r>
    </w:p>
    <w:p w:rsidR="00D161E5" w:rsidRDefault="00D161E5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 w:hint="eastAsia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确定把输入框中文字填入页面</w:t>
      </w:r>
    </w:p>
    <w:p w:rsidR="00D161E5" w:rsidRDefault="00B43626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 w:hint="eastAsia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点击输入框外</w:t>
      </w:r>
      <w:r w:rsidR="0085266F">
        <w:rPr>
          <w:rFonts w:ascii="微软雅黑" w:eastAsia="微软雅黑" w:hAnsi="微软雅黑" w:cs="宋体" w:hint="eastAsia"/>
          <w:color w:val="000000"/>
          <w:szCs w:val="21"/>
        </w:rPr>
        <w:t>让输入框消失；</w:t>
      </w:r>
    </w:p>
    <w:p w:rsidR="003B705F" w:rsidRDefault="003B705F" w:rsidP="00853D43">
      <w:pPr>
        <w:pStyle w:val="a3"/>
        <w:widowControl/>
        <w:numPr>
          <w:ilvl w:val="1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宋体" w:hint="eastAsia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页面布局随意（好看加分，吃藕减分）</w:t>
      </w:r>
    </w:p>
    <w:p w:rsidR="003633DD" w:rsidRDefault="003633DD" w:rsidP="00220285">
      <w:pPr>
        <w:pStyle w:val="a3"/>
        <w:widowControl/>
        <w:spacing w:line="360" w:lineRule="exact"/>
        <w:ind w:left="840" w:firstLineChars="0" w:firstLine="0"/>
        <w:jc w:val="left"/>
        <w:rPr>
          <w:rFonts w:ascii="微软雅黑" w:eastAsia="微软雅黑" w:hAnsi="微软雅黑" w:cs="宋体" w:hint="eastAsia"/>
          <w:color w:val="000000"/>
          <w:szCs w:val="21"/>
        </w:rPr>
      </w:pPr>
      <w:bookmarkStart w:id="0" w:name="_GoBack"/>
      <w:bookmarkEnd w:id="0"/>
    </w:p>
    <w:p w:rsidR="00BC0ADE" w:rsidRPr="00853D43" w:rsidRDefault="00BC0ADE" w:rsidP="00BC0ADE">
      <w:pPr>
        <w:pStyle w:val="a3"/>
        <w:widowControl/>
        <w:spacing w:line="360" w:lineRule="exact"/>
        <w:ind w:left="840" w:firstLineChars="0" w:firstLine="0"/>
        <w:jc w:val="left"/>
        <w:rPr>
          <w:rFonts w:ascii="微软雅黑" w:eastAsia="微软雅黑" w:hAnsi="微软雅黑" w:cs="宋体"/>
          <w:color w:val="000000"/>
          <w:szCs w:val="21"/>
        </w:rPr>
      </w:pPr>
    </w:p>
    <w:sectPr w:rsidR="00BC0ADE" w:rsidRPr="00853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57" w:rsidRDefault="00495857" w:rsidP="00E33A58">
      <w:r>
        <w:separator/>
      </w:r>
    </w:p>
  </w:endnote>
  <w:endnote w:type="continuationSeparator" w:id="0">
    <w:p w:rsidR="00495857" w:rsidRDefault="00495857" w:rsidP="00E3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57" w:rsidRDefault="00495857" w:rsidP="00E33A58">
      <w:r>
        <w:separator/>
      </w:r>
    </w:p>
  </w:footnote>
  <w:footnote w:type="continuationSeparator" w:id="0">
    <w:p w:rsidR="00495857" w:rsidRDefault="00495857" w:rsidP="00E3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6E7"/>
    <w:multiLevelType w:val="hybridMultilevel"/>
    <w:tmpl w:val="708C4CAC"/>
    <w:lvl w:ilvl="0" w:tplc="F7786DA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2E398A"/>
    <w:multiLevelType w:val="hybridMultilevel"/>
    <w:tmpl w:val="59104F06"/>
    <w:lvl w:ilvl="0" w:tplc="DB3E6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A91881"/>
    <w:multiLevelType w:val="hybridMultilevel"/>
    <w:tmpl w:val="61C2DE7E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124D2"/>
    <w:multiLevelType w:val="hybridMultilevel"/>
    <w:tmpl w:val="26AAB72C"/>
    <w:lvl w:ilvl="0" w:tplc="9B209CB8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E14623"/>
    <w:multiLevelType w:val="hybridMultilevel"/>
    <w:tmpl w:val="A18AA988"/>
    <w:lvl w:ilvl="0" w:tplc="3DECE58A">
      <w:start w:val="1"/>
      <w:numFmt w:val="decimal"/>
      <w:lvlText w:val="%1."/>
      <w:lvlJc w:val="left"/>
      <w:pPr>
        <w:ind w:left="562" w:hanging="420"/>
      </w:pPr>
      <w:rPr>
        <w:rFonts w:ascii="微软雅黑" w:eastAsia="微软雅黑" w:hAnsi="微软雅黑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AA36F0"/>
    <w:multiLevelType w:val="hybridMultilevel"/>
    <w:tmpl w:val="8C066208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E34E16"/>
    <w:multiLevelType w:val="hybridMultilevel"/>
    <w:tmpl w:val="8A486ECE"/>
    <w:lvl w:ilvl="0" w:tplc="CABE4F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71B74AD3"/>
    <w:multiLevelType w:val="hybridMultilevel"/>
    <w:tmpl w:val="990C0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8D2926"/>
    <w:multiLevelType w:val="hybridMultilevel"/>
    <w:tmpl w:val="A15855D4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FF"/>
    <w:rsid w:val="0000078E"/>
    <w:rsid w:val="00015BCF"/>
    <w:rsid w:val="00023D0B"/>
    <w:rsid w:val="00030D69"/>
    <w:rsid w:val="00035276"/>
    <w:rsid w:val="00042F09"/>
    <w:rsid w:val="00043A53"/>
    <w:rsid w:val="000530DB"/>
    <w:rsid w:val="000713D9"/>
    <w:rsid w:val="000867FC"/>
    <w:rsid w:val="000870B1"/>
    <w:rsid w:val="00094EF5"/>
    <w:rsid w:val="000A64D4"/>
    <w:rsid w:val="000A6BD4"/>
    <w:rsid w:val="000B17F2"/>
    <w:rsid w:val="000B3121"/>
    <w:rsid w:val="000D550D"/>
    <w:rsid w:val="000E203E"/>
    <w:rsid w:val="000E35C1"/>
    <w:rsid w:val="000F3DE2"/>
    <w:rsid w:val="000F4270"/>
    <w:rsid w:val="000F56D6"/>
    <w:rsid w:val="00101EB4"/>
    <w:rsid w:val="00122735"/>
    <w:rsid w:val="001303D9"/>
    <w:rsid w:val="00140496"/>
    <w:rsid w:val="001419AC"/>
    <w:rsid w:val="00142031"/>
    <w:rsid w:val="00143D29"/>
    <w:rsid w:val="00145B90"/>
    <w:rsid w:val="00146E0A"/>
    <w:rsid w:val="00153FE4"/>
    <w:rsid w:val="00191081"/>
    <w:rsid w:val="001965C6"/>
    <w:rsid w:val="001B7DDE"/>
    <w:rsid w:val="001D446D"/>
    <w:rsid w:val="001D4D66"/>
    <w:rsid w:val="001D69A1"/>
    <w:rsid w:val="001E148E"/>
    <w:rsid w:val="001E2D9B"/>
    <w:rsid w:val="001E559E"/>
    <w:rsid w:val="001E64E0"/>
    <w:rsid w:val="001E67D3"/>
    <w:rsid w:val="001E735C"/>
    <w:rsid w:val="001F4623"/>
    <w:rsid w:val="00207C0A"/>
    <w:rsid w:val="00211E04"/>
    <w:rsid w:val="00215D8E"/>
    <w:rsid w:val="00220285"/>
    <w:rsid w:val="002205E5"/>
    <w:rsid w:val="00223A62"/>
    <w:rsid w:val="00226FB1"/>
    <w:rsid w:val="00240517"/>
    <w:rsid w:val="002415D5"/>
    <w:rsid w:val="0024643E"/>
    <w:rsid w:val="002510BD"/>
    <w:rsid w:val="00254382"/>
    <w:rsid w:val="002577B9"/>
    <w:rsid w:val="00263AFA"/>
    <w:rsid w:val="00271123"/>
    <w:rsid w:val="00271B44"/>
    <w:rsid w:val="0027493C"/>
    <w:rsid w:val="00275F8D"/>
    <w:rsid w:val="00277A38"/>
    <w:rsid w:val="002A713D"/>
    <w:rsid w:val="002D1F68"/>
    <w:rsid w:val="002E0144"/>
    <w:rsid w:val="002E6DBF"/>
    <w:rsid w:val="003011B7"/>
    <w:rsid w:val="003070A0"/>
    <w:rsid w:val="00315879"/>
    <w:rsid w:val="0032285E"/>
    <w:rsid w:val="003322A4"/>
    <w:rsid w:val="00333242"/>
    <w:rsid w:val="003439CE"/>
    <w:rsid w:val="00344688"/>
    <w:rsid w:val="00344EB3"/>
    <w:rsid w:val="00345A0C"/>
    <w:rsid w:val="00347A44"/>
    <w:rsid w:val="00354323"/>
    <w:rsid w:val="003633DD"/>
    <w:rsid w:val="00374A76"/>
    <w:rsid w:val="00375BC6"/>
    <w:rsid w:val="00396F38"/>
    <w:rsid w:val="003B6FA0"/>
    <w:rsid w:val="003B705F"/>
    <w:rsid w:val="003C48CB"/>
    <w:rsid w:val="003C64BE"/>
    <w:rsid w:val="003E7E0A"/>
    <w:rsid w:val="003F2229"/>
    <w:rsid w:val="003F3A44"/>
    <w:rsid w:val="00406812"/>
    <w:rsid w:val="004071C7"/>
    <w:rsid w:val="00407413"/>
    <w:rsid w:val="004103C7"/>
    <w:rsid w:val="00414D5A"/>
    <w:rsid w:val="004156D8"/>
    <w:rsid w:val="00421E63"/>
    <w:rsid w:val="00424487"/>
    <w:rsid w:val="004246B0"/>
    <w:rsid w:val="00447DC7"/>
    <w:rsid w:val="004554FB"/>
    <w:rsid w:val="00457C65"/>
    <w:rsid w:val="00473D7A"/>
    <w:rsid w:val="00483AA9"/>
    <w:rsid w:val="00486F55"/>
    <w:rsid w:val="00495857"/>
    <w:rsid w:val="004A7A94"/>
    <w:rsid w:val="004C0CEE"/>
    <w:rsid w:val="004C4B1D"/>
    <w:rsid w:val="004D30BD"/>
    <w:rsid w:val="004D3893"/>
    <w:rsid w:val="004D5509"/>
    <w:rsid w:val="0051389C"/>
    <w:rsid w:val="00520419"/>
    <w:rsid w:val="0052322A"/>
    <w:rsid w:val="00524CA2"/>
    <w:rsid w:val="00526C4F"/>
    <w:rsid w:val="00527E6D"/>
    <w:rsid w:val="00551863"/>
    <w:rsid w:val="00554BBE"/>
    <w:rsid w:val="00562AE1"/>
    <w:rsid w:val="00571595"/>
    <w:rsid w:val="005716DB"/>
    <w:rsid w:val="0057250C"/>
    <w:rsid w:val="005A1A24"/>
    <w:rsid w:val="005A590C"/>
    <w:rsid w:val="005B65E4"/>
    <w:rsid w:val="005B791B"/>
    <w:rsid w:val="005C45FB"/>
    <w:rsid w:val="005E5F69"/>
    <w:rsid w:val="005F02FF"/>
    <w:rsid w:val="00600C19"/>
    <w:rsid w:val="00601F8D"/>
    <w:rsid w:val="006028FF"/>
    <w:rsid w:val="006078C6"/>
    <w:rsid w:val="00614CC4"/>
    <w:rsid w:val="00616E17"/>
    <w:rsid w:val="006170C3"/>
    <w:rsid w:val="00635C19"/>
    <w:rsid w:val="0064733C"/>
    <w:rsid w:val="00671381"/>
    <w:rsid w:val="0067296E"/>
    <w:rsid w:val="00675E2A"/>
    <w:rsid w:val="00687E2A"/>
    <w:rsid w:val="0069168B"/>
    <w:rsid w:val="006920C1"/>
    <w:rsid w:val="006A367B"/>
    <w:rsid w:val="006A7332"/>
    <w:rsid w:val="006B59D3"/>
    <w:rsid w:val="006B6BF2"/>
    <w:rsid w:val="006D3845"/>
    <w:rsid w:val="006D3FDD"/>
    <w:rsid w:val="006F407C"/>
    <w:rsid w:val="006F4F18"/>
    <w:rsid w:val="00704EA3"/>
    <w:rsid w:val="00714874"/>
    <w:rsid w:val="0071617E"/>
    <w:rsid w:val="0072027F"/>
    <w:rsid w:val="007250DA"/>
    <w:rsid w:val="007309A2"/>
    <w:rsid w:val="007311EF"/>
    <w:rsid w:val="00733AE4"/>
    <w:rsid w:val="007536C2"/>
    <w:rsid w:val="007615DA"/>
    <w:rsid w:val="00773AA6"/>
    <w:rsid w:val="00777CB8"/>
    <w:rsid w:val="00791E06"/>
    <w:rsid w:val="00794BD1"/>
    <w:rsid w:val="00797006"/>
    <w:rsid w:val="007A546D"/>
    <w:rsid w:val="007B4395"/>
    <w:rsid w:val="007B6AE3"/>
    <w:rsid w:val="007D007B"/>
    <w:rsid w:val="007E1264"/>
    <w:rsid w:val="007E3DEE"/>
    <w:rsid w:val="007F04A4"/>
    <w:rsid w:val="007F7424"/>
    <w:rsid w:val="00812496"/>
    <w:rsid w:val="00821BE4"/>
    <w:rsid w:val="00827517"/>
    <w:rsid w:val="0084723E"/>
    <w:rsid w:val="00847E6D"/>
    <w:rsid w:val="0085235A"/>
    <w:rsid w:val="0085266F"/>
    <w:rsid w:val="00853165"/>
    <w:rsid w:val="00853B52"/>
    <w:rsid w:val="00853D43"/>
    <w:rsid w:val="008600CB"/>
    <w:rsid w:val="008608C7"/>
    <w:rsid w:val="008654FB"/>
    <w:rsid w:val="0087149A"/>
    <w:rsid w:val="0089125D"/>
    <w:rsid w:val="0089357D"/>
    <w:rsid w:val="00895D95"/>
    <w:rsid w:val="008A3F0B"/>
    <w:rsid w:val="008A3F28"/>
    <w:rsid w:val="008B3F12"/>
    <w:rsid w:val="008C668E"/>
    <w:rsid w:val="008D4A21"/>
    <w:rsid w:val="008D70E3"/>
    <w:rsid w:val="008E65F7"/>
    <w:rsid w:val="008F77D3"/>
    <w:rsid w:val="00901809"/>
    <w:rsid w:val="0090237B"/>
    <w:rsid w:val="00902B31"/>
    <w:rsid w:val="00910071"/>
    <w:rsid w:val="009118B4"/>
    <w:rsid w:val="009300A4"/>
    <w:rsid w:val="00937DDD"/>
    <w:rsid w:val="009513C2"/>
    <w:rsid w:val="009539F8"/>
    <w:rsid w:val="00964042"/>
    <w:rsid w:val="009664FE"/>
    <w:rsid w:val="00967836"/>
    <w:rsid w:val="00970EF0"/>
    <w:rsid w:val="00974135"/>
    <w:rsid w:val="00975693"/>
    <w:rsid w:val="009929E8"/>
    <w:rsid w:val="009A428A"/>
    <w:rsid w:val="009D7B01"/>
    <w:rsid w:val="009E7705"/>
    <w:rsid w:val="009F3385"/>
    <w:rsid w:val="009F7308"/>
    <w:rsid w:val="00A02C6E"/>
    <w:rsid w:val="00A27CEF"/>
    <w:rsid w:val="00A318D0"/>
    <w:rsid w:val="00A31BE3"/>
    <w:rsid w:val="00A32902"/>
    <w:rsid w:val="00A40A49"/>
    <w:rsid w:val="00A43A64"/>
    <w:rsid w:val="00A522D8"/>
    <w:rsid w:val="00A57883"/>
    <w:rsid w:val="00A61F28"/>
    <w:rsid w:val="00A65219"/>
    <w:rsid w:val="00A66D0E"/>
    <w:rsid w:val="00A7057A"/>
    <w:rsid w:val="00A72477"/>
    <w:rsid w:val="00A74DEA"/>
    <w:rsid w:val="00A777CB"/>
    <w:rsid w:val="00A810AC"/>
    <w:rsid w:val="00AA6FCA"/>
    <w:rsid w:val="00AA7F39"/>
    <w:rsid w:val="00AB182C"/>
    <w:rsid w:val="00AF71A1"/>
    <w:rsid w:val="00B01CE6"/>
    <w:rsid w:val="00B31341"/>
    <w:rsid w:val="00B4033B"/>
    <w:rsid w:val="00B43626"/>
    <w:rsid w:val="00B4576D"/>
    <w:rsid w:val="00B470EA"/>
    <w:rsid w:val="00B51BFF"/>
    <w:rsid w:val="00B51F34"/>
    <w:rsid w:val="00B607F2"/>
    <w:rsid w:val="00B61B7A"/>
    <w:rsid w:val="00B61DCE"/>
    <w:rsid w:val="00B65428"/>
    <w:rsid w:val="00B658B1"/>
    <w:rsid w:val="00B7298A"/>
    <w:rsid w:val="00B72C2C"/>
    <w:rsid w:val="00B812AE"/>
    <w:rsid w:val="00B91098"/>
    <w:rsid w:val="00B938FB"/>
    <w:rsid w:val="00B9761C"/>
    <w:rsid w:val="00BA2B9A"/>
    <w:rsid w:val="00BA741D"/>
    <w:rsid w:val="00BB4E99"/>
    <w:rsid w:val="00BC0ADE"/>
    <w:rsid w:val="00BE4BD2"/>
    <w:rsid w:val="00BF72C1"/>
    <w:rsid w:val="00C01B84"/>
    <w:rsid w:val="00C0273D"/>
    <w:rsid w:val="00C51113"/>
    <w:rsid w:val="00C55CC0"/>
    <w:rsid w:val="00C56225"/>
    <w:rsid w:val="00C61522"/>
    <w:rsid w:val="00C812AA"/>
    <w:rsid w:val="00CA3254"/>
    <w:rsid w:val="00CB47D4"/>
    <w:rsid w:val="00CC77C7"/>
    <w:rsid w:val="00CD2996"/>
    <w:rsid w:val="00CD3562"/>
    <w:rsid w:val="00CD5078"/>
    <w:rsid w:val="00CE15EE"/>
    <w:rsid w:val="00CF0F6E"/>
    <w:rsid w:val="00CF3066"/>
    <w:rsid w:val="00D03E07"/>
    <w:rsid w:val="00D06E07"/>
    <w:rsid w:val="00D161E5"/>
    <w:rsid w:val="00D23820"/>
    <w:rsid w:val="00D25CD1"/>
    <w:rsid w:val="00D26F78"/>
    <w:rsid w:val="00D27D00"/>
    <w:rsid w:val="00D30800"/>
    <w:rsid w:val="00D35528"/>
    <w:rsid w:val="00D8532C"/>
    <w:rsid w:val="00D8667D"/>
    <w:rsid w:val="00D94289"/>
    <w:rsid w:val="00D94F88"/>
    <w:rsid w:val="00D953D2"/>
    <w:rsid w:val="00DA691C"/>
    <w:rsid w:val="00DB6B54"/>
    <w:rsid w:val="00DC5935"/>
    <w:rsid w:val="00DE6453"/>
    <w:rsid w:val="00DF623C"/>
    <w:rsid w:val="00DF7EA0"/>
    <w:rsid w:val="00E03DFA"/>
    <w:rsid w:val="00E17E39"/>
    <w:rsid w:val="00E22CAA"/>
    <w:rsid w:val="00E24C4C"/>
    <w:rsid w:val="00E2651C"/>
    <w:rsid w:val="00E33A58"/>
    <w:rsid w:val="00E34BDE"/>
    <w:rsid w:val="00E36918"/>
    <w:rsid w:val="00E53A4D"/>
    <w:rsid w:val="00E54D3A"/>
    <w:rsid w:val="00E66C3D"/>
    <w:rsid w:val="00E83969"/>
    <w:rsid w:val="00E948EA"/>
    <w:rsid w:val="00EA597C"/>
    <w:rsid w:val="00EB5DCD"/>
    <w:rsid w:val="00EC7FE5"/>
    <w:rsid w:val="00ED4D2D"/>
    <w:rsid w:val="00EE663D"/>
    <w:rsid w:val="00EE712D"/>
    <w:rsid w:val="00EE762B"/>
    <w:rsid w:val="00EF3FD2"/>
    <w:rsid w:val="00EF7300"/>
    <w:rsid w:val="00F037A3"/>
    <w:rsid w:val="00F131E3"/>
    <w:rsid w:val="00F239B4"/>
    <w:rsid w:val="00F37CB5"/>
    <w:rsid w:val="00F416B0"/>
    <w:rsid w:val="00F81418"/>
    <w:rsid w:val="00F90A5C"/>
    <w:rsid w:val="00F91781"/>
    <w:rsid w:val="00FB78F8"/>
    <w:rsid w:val="00FC01C8"/>
    <w:rsid w:val="00FC35B3"/>
    <w:rsid w:val="00FC7241"/>
    <w:rsid w:val="00FD0B8D"/>
    <w:rsid w:val="00FD2812"/>
    <w:rsid w:val="00FD5A8E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D8"/>
    <w:pPr>
      <w:ind w:firstLineChars="200" w:firstLine="420"/>
    </w:pPr>
  </w:style>
  <w:style w:type="table" w:styleId="a4">
    <w:name w:val="Table Grid"/>
    <w:basedOn w:val="a1"/>
    <w:uiPriority w:val="59"/>
    <w:rsid w:val="00FE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B607F2"/>
    <w:pPr>
      <w:ind w:firstLineChars="200" w:firstLine="420"/>
    </w:pPr>
    <w:rPr>
      <w:rFonts w:ascii="Calibri" w:hAnsi="Calibri" w:cs="Calibri"/>
      <w:szCs w:val="21"/>
    </w:rPr>
  </w:style>
  <w:style w:type="character" w:styleId="a5">
    <w:name w:val="annotation reference"/>
    <w:basedOn w:val="a0"/>
    <w:uiPriority w:val="99"/>
    <w:semiHidden/>
    <w:unhideWhenUsed/>
    <w:rsid w:val="0000078E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0078E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0078E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0078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0078E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078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078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E33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E33A58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33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33A5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D8"/>
    <w:pPr>
      <w:ind w:firstLineChars="200" w:firstLine="420"/>
    </w:pPr>
  </w:style>
  <w:style w:type="table" w:styleId="a4">
    <w:name w:val="Table Grid"/>
    <w:basedOn w:val="a1"/>
    <w:uiPriority w:val="59"/>
    <w:rsid w:val="00FE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B607F2"/>
    <w:pPr>
      <w:ind w:firstLineChars="200" w:firstLine="420"/>
    </w:pPr>
    <w:rPr>
      <w:rFonts w:ascii="Calibri" w:hAnsi="Calibri" w:cs="Calibri"/>
      <w:szCs w:val="21"/>
    </w:rPr>
  </w:style>
  <w:style w:type="character" w:styleId="a5">
    <w:name w:val="annotation reference"/>
    <w:basedOn w:val="a0"/>
    <w:uiPriority w:val="99"/>
    <w:semiHidden/>
    <w:unhideWhenUsed/>
    <w:rsid w:val="0000078E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0078E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0078E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0078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0078E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078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078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E33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E33A58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33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33A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3977-D96A-4FFE-9524-95BA9C62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风轻无痕</cp:lastModifiedBy>
  <cp:revision>556</cp:revision>
  <dcterms:created xsi:type="dcterms:W3CDTF">2015-08-20T16:41:00Z</dcterms:created>
  <dcterms:modified xsi:type="dcterms:W3CDTF">2016-05-19T10:29:00Z</dcterms:modified>
</cp:coreProperties>
</file>